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84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CADITOS DE AMO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73751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5 A 5 2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2009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gienatalial200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-04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lumbrado Público</w:t>
              <w:br/>
              <w:t>⚫ Sobretasa Gasolina</w:t>
              <w:br/>
              <w:t>⚫ Impuesto de Circulación y Tránsit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4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4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gie Natalia Leguizam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4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84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737519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4-03-1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890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ie Natal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guizam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767419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76740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4-04-0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ndres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4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